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1" w:rsidRPr="00285801" w:rsidRDefault="00E01221" w:rsidP="0028580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85801">
        <w:rPr>
          <w:rFonts w:ascii="Times New Roman" w:hAnsi="Times New Roman"/>
          <w:sz w:val="24"/>
          <w:szCs w:val="24"/>
        </w:rPr>
        <w:t>Приложение к письму</w:t>
      </w:r>
    </w:p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«___» __________202</w:t>
      </w:r>
      <w:r w:rsidR="00B302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№15/23-Исх-_________</w:t>
      </w:r>
    </w:p>
    <w:p w:rsidR="00E01221" w:rsidRDefault="00E01221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0BB" w:rsidRPr="005060BB" w:rsidRDefault="005060BB" w:rsidP="00506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0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естр обученных по квалификации «Медиатор» из числа специалистов учреждений социального обслуживания, подведомственных </w:t>
      </w:r>
      <w:proofErr w:type="spellStart"/>
      <w:r w:rsidRPr="005060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псоцразвития</w:t>
      </w:r>
      <w:proofErr w:type="spellEnd"/>
      <w:r w:rsidRPr="005060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Югры, и специалистов НКО ХМАО-Югры </w:t>
      </w:r>
    </w:p>
    <w:p w:rsidR="005060BB" w:rsidRPr="005060BB" w:rsidRDefault="00B3021B" w:rsidP="005060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состоянию на 01</w:t>
      </w:r>
      <w:r w:rsidR="00281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4.2024</w:t>
      </w:r>
    </w:p>
    <w:p w:rsidR="005060BB" w:rsidRPr="005060BB" w:rsidRDefault="005060BB" w:rsidP="005060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6661"/>
        <w:gridCol w:w="6881"/>
      </w:tblGrid>
      <w:tr w:rsidR="005060BB" w:rsidRPr="005060BB" w:rsidTr="006F599B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 социального обслуживания населения, подведомственные </w:t>
            </w:r>
            <w:proofErr w:type="spellStart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псоцразвития</w:t>
            </w:r>
            <w:proofErr w:type="spellEnd"/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ециалиста, должность</w:t>
            </w:r>
          </w:p>
        </w:tc>
      </w:tr>
      <w:tr w:rsidR="005060BB" w:rsidRPr="005060BB" w:rsidTr="00C475D3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6F599B" w:rsidRDefault="005060BB" w:rsidP="0050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центр социальной помощи семье и детя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ич Татьяна Владимировна, специалист по работе с семьей</w:t>
            </w:r>
          </w:p>
          <w:p w:rsidR="005060BB" w:rsidRPr="005060BB" w:rsidRDefault="006F599B" w:rsidP="003D2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як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Станиславо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районный центр социальной помощи семье и детям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шия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басир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5060BB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6F599B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ладких Лилия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лексин Виктория Николаевна, директор</w:t>
            </w:r>
          </w:p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апова Ларис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т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 </w:t>
            </w:r>
          </w:p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Якимова Екатерина Геннадьевна, заведующий отделением </w:t>
            </w:r>
          </w:p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ин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фуровн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</w:t>
            </w:r>
          </w:p>
          <w:p w:rsidR="005060BB" w:rsidRPr="005060BB" w:rsidRDefault="006F599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н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ина Робертовна, психолог</w:t>
            </w:r>
          </w:p>
          <w:p w:rsidR="00AE2BD9" w:rsidRDefault="006F599B" w:rsidP="00AE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евелева Оксана Викторовна, психолог</w:t>
            </w:r>
          </w:p>
          <w:p w:rsidR="005060BB" w:rsidRPr="00AE2BD9" w:rsidRDefault="006F599B" w:rsidP="00AE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зарян Екатерина Василье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6F599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599B"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F599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ова</w:t>
            </w:r>
            <w:proofErr w:type="spellEnd"/>
            <w:r w:rsidR="006F599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Николаевна, психолог </w:t>
            </w:r>
          </w:p>
          <w:p w:rsidR="005060BB" w:rsidRDefault="006F599B" w:rsidP="006F5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0BB" w:rsidRPr="005060BB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юкова</w:t>
            </w:r>
            <w:proofErr w:type="spellEnd"/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, специалист по работе с семьей</w:t>
            </w:r>
          </w:p>
          <w:p w:rsidR="006F599B" w:rsidRDefault="006F599B" w:rsidP="006F599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6F5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тафина Тамара Алексеевна, заведующий отделением</w:t>
            </w:r>
          </w:p>
          <w:p w:rsidR="006F599B" w:rsidRPr="005060BB" w:rsidRDefault="006F599B" w:rsidP="006F5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нисова Марина Алексеевна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льина Татьяна Владимировна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анина Эльвир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ахмет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Хафизова Галина Владимировна, психолог</w:t>
            </w:r>
          </w:p>
          <w:p w:rsidR="005060BB" w:rsidRPr="005060BB" w:rsidRDefault="00281C8F" w:rsidP="00AE2BD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лева Ольга Владими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алышева Александра Иосифовна, директор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ро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е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, психолог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ородина Наталья Леонидовна, специалист по работе с семьей </w:t>
            </w:r>
          </w:p>
          <w:p w:rsidR="005060BB" w:rsidRPr="005060BB" w:rsidRDefault="00281C8F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, 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5060BB" w:rsidRPr="005060BB" w:rsidRDefault="00281C8F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к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 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Default="00281C8F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нчук Наталья Михайловна, специалист по реабилитации</w:t>
            </w:r>
          </w:p>
          <w:p w:rsidR="003D25F5" w:rsidRDefault="00281C8F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кова</w:t>
            </w:r>
            <w:proofErr w:type="spellEnd"/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Федоровна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пециалист по работе с семьей </w:t>
            </w:r>
          </w:p>
          <w:p w:rsidR="003D25F5" w:rsidRDefault="00281C8F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D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нгалева Марина Леонидовна</w:t>
            </w:r>
            <w:r w:rsidR="00E55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</w:t>
            </w:r>
          </w:p>
          <w:p w:rsidR="00E552AA" w:rsidRPr="005060BB" w:rsidRDefault="00E552AA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пециалист по работе с семьей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гепас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Default="00E552AA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доренко </w:t>
            </w:r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ана Викторовна, заведующий отделением</w:t>
            </w:r>
          </w:p>
          <w:p w:rsidR="00281C8F" w:rsidRDefault="00E552AA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фгутдинова</w:t>
            </w:r>
            <w:proofErr w:type="spellEnd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рида </w:t>
            </w:r>
            <w:proofErr w:type="spellStart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рисовна</w:t>
            </w:r>
            <w:proofErr w:type="spellEnd"/>
            <w:r w:rsidR="00281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  <w:p w:rsidR="006F599B" w:rsidRDefault="006F599B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2. Новицкая Виктория Сергеевна, психолог</w:t>
            </w:r>
          </w:p>
          <w:p w:rsidR="006F599B" w:rsidRPr="005060BB" w:rsidRDefault="006F599B" w:rsidP="00EB6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. Мельникова Татьяна Алексее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D23084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йский</w:t>
            </w:r>
            <w:proofErr w:type="spellEnd"/>
            <w:r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084" w:rsidRPr="00D23084" w:rsidRDefault="006F599B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фаровна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 </w:t>
            </w:r>
          </w:p>
          <w:p w:rsidR="00D23084" w:rsidRPr="00D23084" w:rsidRDefault="006F599B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машная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, психолог </w:t>
            </w:r>
          </w:p>
          <w:p w:rsidR="00D23084" w:rsidRPr="00D23084" w:rsidRDefault="00FC7ABD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а </w:t>
            </w:r>
            <w:proofErr w:type="spellStart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D23084" w:rsidRPr="00D23084" w:rsidRDefault="00FC7ABD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аталия Валериевна, психолог</w:t>
            </w:r>
          </w:p>
          <w:p w:rsidR="00D23084" w:rsidRPr="00D23084" w:rsidRDefault="00FC7ABD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нова Юлия </w:t>
            </w:r>
            <w:proofErr w:type="spellStart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овна</w:t>
            </w:r>
            <w:proofErr w:type="spellEnd"/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D23084" w:rsidRPr="00D23084" w:rsidRDefault="00FC7ABD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лина Жанна Сергеевна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пециалист по работе с семьей</w:t>
            </w:r>
          </w:p>
          <w:p w:rsidR="00D23084" w:rsidRPr="00D23084" w:rsidRDefault="00FC7ABD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гаева</w:t>
            </w:r>
            <w:proofErr w:type="spellEnd"/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Ва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евна, заведующий отделением</w:t>
            </w:r>
          </w:p>
          <w:p w:rsidR="005060BB" w:rsidRPr="005060BB" w:rsidRDefault="00FC7ABD" w:rsidP="00D2308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3084" w:rsidRP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о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ина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комплексный центр социального обслуживания населения 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ева Светлана Александровна, психолог</w:t>
            </w:r>
          </w:p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ергеева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лия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аилев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отделением</w:t>
            </w:r>
          </w:p>
          <w:p w:rsidR="005060BB" w:rsidRDefault="00FC7ABD" w:rsidP="00EB6CB9">
            <w:pPr>
              <w:spacing w:after="0" w:line="14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5060BB" w:rsidRPr="005060BB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а Евгения Владимировна, психолог</w:t>
            </w:r>
          </w:p>
          <w:p w:rsidR="00AB6BF2" w:rsidRPr="005060BB" w:rsidRDefault="00FC7ABD" w:rsidP="00FC7ABD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. </w:t>
            </w:r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 w:rsidR="00AB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Пет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итальевна, психолог</w:t>
            </w:r>
          </w:p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иенко Денис Викторович, психолог</w:t>
            </w:r>
          </w:p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якова Наталья Николаевна, психолог</w:t>
            </w:r>
          </w:p>
          <w:p w:rsidR="005060BB" w:rsidRPr="005060BB" w:rsidRDefault="005060BB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C7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ков Константин Вадимович, юрисконсульт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осквина Светлана Викторовна, психолог</w:t>
            </w:r>
          </w:p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оманов Егор Николаевич, психолог;</w:t>
            </w:r>
          </w:p>
          <w:p w:rsidR="005060BB" w:rsidRPr="005060BB" w:rsidRDefault="00FC7ABD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фанасьева Олеся Викто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Анна Викторовна, заведующий отделением</w:t>
            </w:r>
          </w:p>
          <w:p w:rsidR="005060BB" w:rsidRPr="005060BB" w:rsidRDefault="00FC7ABD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лакова</w:t>
            </w:r>
            <w:proofErr w:type="spellEnd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  <w:p w:rsidR="00FC7ABD" w:rsidRPr="005060BB" w:rsidRDefault="00FC7ABD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валь Юлия Александровна, психолог</w:t>
            </w:r>
          </w:p>
          <w:p w:rsidR="005060BB" w:rsidRPr="005060BB" w:rsidRDefault="00FC7ABD" w:rsidP="00FC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етрова Ксения Николаевна, юрисконсульт</w:t>
            </w:r>
          </w:p>
        </w:tc>
      </w:tr>
      <w:tr w:rsidR="005060BB" w:rsidRPr="005060BB" w:rsidTr="00B3021B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FC7ABD" w:rsidP="00EB6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анилова Елена Анатольевна, психолог</w:t>
            </w:r>
          </w:p>
          <w:p w:rsidR="005060BB" w:rsidRPr="005060BB" w:rsidRDefault="00FC7ABD" w:rsidP="00B30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улакова Ольга Викторовна, психолог</w:t>
            </w:r>
          </w:p>
        </w:tc>
      </w:tr>
      <w:tr w:rsidR="005060BB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5060BB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жни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BB" w:rsidRPr="005060BB" w:rsidRDefault="00B3021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Жукова Марина Анатольевна, психолог</w:t>
            </w:r>
          </w:p>
          <w:p w:rsidR="005060BB" w:rsidRPr="00D23084" w:rsidRDefault="00B3021B" w:rsidP="00D23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EB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0BB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ухина Татьяна Валентиновна, психолог</w:t>
            </w:r>
          </w:p>
        </w:tc>
      </w:tr>
      <w:tr w:rsidR="00AB6BF2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Pr="005060BB" w:rsidRDefault="00AB6BF2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Pr="005060BB" w:rsidRDefault="00AB6BF2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 «Ханты-Мансийский центр содействия семейному воспитанию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Default="00B3021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яева</w:t>
            </w:r>
            <w:proofErr w:type="spellEnd"/>
            <w:r w:rsidR="00AB6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Ивановна, психолог</w:t>
            </w:r>
          </w:p>
          <w:p w:rsidR="00D23084" w:rsidRDefault="00B3021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D23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рефьева Наталья Александровна, </w:t>
            </w:r>
            <w:r w:rsidR="00FC7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AB6BF2" w:rsidRPr="005060BB" w:rsidTr="00AB6BF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2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BF2" w:rsidRPr="005060BB" w:rsidRDefault="00AB6BF2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 «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ганский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BF2" w:rsidRPr="005060BB" w:rsidRDefault="00B3021B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4</w:t>
            </w:r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влюк</w:t>
            </w:r>
            <w:proofErr w:type="spellEnd"/>
            <w:r w:rsidR="00A601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лия Дмитриевна,  юрис</w:t>
            </w:r>
            <w:r w:rsidR="00DA7C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</w:t>
            </w:r>
          </w:p>
        </w:tc>
      </w:tr>
      <w:tr w:rsidR="009D3648" w:rsidRPr="005060BB" w:rsidTr="00AB6BF2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5060BB">
            <w:pPr>
              <w:spacing w:after="0" w:line="147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 «Октябрьский районный комплексный центр социального обслуживания населения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Default="00B3021B" w:rsidP="0050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5</w:t>
            </w:r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дюкова</w:t>
            </w:r>
            <w:proofErr w:type="spellEnd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Викторовна, психолог</w:t>
            </w:r>
          </w:p>
          <w:p w:rsidR="00E406A7" w:rsidRDefault="00B3021B" w:rsidP="0050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6</w:t>
            </w:r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опова Юлия Владимировна, психолог</w:t>
            </w:r>
          </w:p>
          <w:p w:rsidR="00E406A7" w:rsidRDefault="00B3021B" w:rsidP="0050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7</w:t>
            </w:r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мажанова</w:t>
            </w:r>
            <w:proofErr w:type="spellEnd"/>
            <w:r w:rsidR="00E406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тьяна Андреевна, психолог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социально-психологической помощи населению «Веста Плюс», г. Нефтеюган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B3021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епанова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ьшат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лев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</w:t>
            </w:r>
          </w:p>
          <w:p w:rsidR="009D3648" w:rsidRPr="005060BB" w:rsidRDefault="00B3021B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ки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благотворительный фонд помощи детям «Лучик света», г. Нижневартов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B3021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ьев Антон Петрович руководитель </w:t>
            </w:r>
          </w:p>
          <w:p w:rsidR="009D3648" w:rsidRPr="005060BB" w:rsidRDefault="00B3021B" w:rsidP="00506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ерус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Гариевна психолог</w:t>
            </w:r>
          </w:p>
          <w:p w:rsidR="009D3648" w:rsidRPr="005060BB" w:rsidRDefault="00B3021B" w:rsidP="009D3648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зев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 психолог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C47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</w:t>
            </w:r>
            <w:proofErr w:type="spellStart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жинцев</w:t>
            </w:r>
            <w:proofErr w:type="spellEnd"/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ид Николаевич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. Ханты-Мансий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B3021B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жинцев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Игоревна психолог</w:t>
            </w:r>
          </w:p>
          <w:p w:rsidR="009D3648" w:rsidRPr="005060BB" w:rsidRDefault="00B3021B" w:rsidP="00B3021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 Полина Михайловна, юрист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адресной помощи «Путь милосердия», г. Нижневартовск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B3021B" w:rsidP="00EB6CB9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нанов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Юрьевна</w:t>
            </w:r>
          </w:p>
        </w:tc>
      </w:tr>
      <w:tr w:rsidR="009D3648" w:rsidRPr="005060BB" w:rsidTr="009D364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48" w:rsidRPr="005060BB" w:rsidRDefault="009D3648" w:rsidP="00E406A7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14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B3021B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ибулли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ся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, семейный психолог</w:t>
            </w:r>
          </w:p>
          <w:p w:rsidR="009D3648" w:rsidRPr="005060BB" w:rsidRDefault="00B3021B" w:rsidP="00EB6C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9D3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жиния</w:t>
            </w:r>
            <w:proofErr w:type="spellEnd"/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тольевна, психолог, реабилитолог</w:t>
            </w:r>
            <w:bookmarkStart w:id="0" w:name="_GoBack"/>
            <w:bookmarkEnd w:id="0"/>
          </w:p>
          <w:p w:rsidR="009D3648" w:rsidRPr="005060BB" w:rsidRDefault="009D3648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D3648" w:rsidRPr="005060BB" w:rsidTr="00C475D3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9D3648" w:rsidP="005060B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5060BB" w:rsidRDefault="00E406A7" w:rsidP="00E406A7">
            <w:pPr>
              <w:spacing w:after="0" w:line="147" w:lineRule="atLeast"/>
              <w:ind w:left="28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9D3648" w:rsidRPr="00506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648" w:rsidRPr="00E406A7" w:rsidRDefault="00B3021B" w:rsidP="005060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  <w:r w:rsidR="00FB5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диаторов</w:t>
            </w:r>
          </w:p>
        </w:tc>
      </w:tr>
    </w:tbl>
    <w:p w:rsidR="00D34814" w:rsidRPr="00D34814" w:rsidRDefault="00D34814" w:rsidP="00C475D3">
      <w:pPr>
        <w:pStyle w:val="Default"/>
        <w:spacing w:line="360" w:lineRule="auto"/>
        <w:jc w:val="both"/>
      </w:pPr>
    </w:p>
    <w:sectPr w:rsidR="00D34814" w:rsidRPr="00D34814" w:rsidSect="00F1250C">
      <w:pgSz w:w="16838" w:h="11906" w:orient="landscape"/>
      <w:pgMar w:top="1418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D" w:rsidRDefault="00FC7ABD" w:rsidP="00EA4892">
      <w:pPr>
        <w:spacing w:after="0" w:line="240" w:lineRule="auto"/>
      </w:pPr>
      <w:r>
        <w:separator/>
      </w:r>
    </w:p>
  </w:endnote>
  <w:endnote w:type="continuationSeparator" w:id="0">
    <w:p w:rsidR="00FC7ABD" w:rsidRDefault="00FC7AB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BD" w:rsidRDefault="00FC7ABD" w:rsidP="00EA4892">
      <w:pPr>
        <w:spacing w:after="0" w:line="240" w:lineRule="auto"/>
      </w:pPr>
      <w:r>
        <w:separator/>
      </w:r>
    </w:p>
  </w:footnote>
  <w:footnote w:type="continuationSeparator" w:id="0">
    <w:p w:rsidR="00FC7ABD" w:rsidRDefault="00FC7ABD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74BD"/>
    <w:multiLevelType w:val="multilevel"/>
    <w:tmpl w:val="7CA0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00A43"/>
    <w:multiLevelType w:val="multilevel"/>
    <w:tmpl w:val="DEC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622204"/>
    <w:multiLevelType w:val="multilevel"/>
    <w:tmpl w:val="399C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E6A82"/>
    <w:multiLevelType w:val="multilevel"/>
    <w:tmpl w:val="AADA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FA1"/>
    <w:rsid w:val="0000351C"/>
    <w:rsid w:val="000039F3"/>
    <w:rsid w:val="00003BE4"/>
    <w:rsid w:val="000040BC"/>
    <w:rsid w:val="000077D0"/>
    <w:rsid w:val="0001019F"/>
    <w:rsid w:val="000101B2"/>
    <w:rsid w:val="000159F3"/>
    <w:rsid w:val="00015A88"/>
    <w:rsid w:val="000163DB"/>
    <w:rsid w:val="00023FB9"/>
    <w:rsid w:val="00024861"/>
    <w:rsid w:val="00033CFE"/>
    <w:rsid w:val="0003680E"/>
    <w:rsid w:val="00037E0F"/>
    <w:rsid w:val="00054190"/>
    <w:rsid w:val="00055A26"/>
    <w:rsid w:val="00055D14"/>
    <w:rsid w:val="00056400"/>
    <w:rsid w:val="00060898"/>
    <w:rsid w:val="00062EA4"/>
    <w:rsid w:val="000650D6"/>
    <w:rsid w:val="00067CE7"/>
    <w:rsid w:val="00073B95"/>
    <w:rsid w:val="00074EF1"/>
    <w:rsid w:val="00074F18"/>
    <w:rsid w:val="00081C6D"/>
    <w:rsid w:val="000822B4"/>
    <w:rsid w:val="00082D6A"/>
    <w:rsid w:val="00083964"/>
    <w:rsid w:val="000907C4"/>
    <w:rsid w:val="00092D63"/>
    <w:rsid w:val="000935A1"/>
    <w:rsid w:val="00094D57"/>
    <w:rsid w:val="000A02DA"/>
    <w:rsid w:val="000A235D"/>
    <w:rsid w:val="000A2921"/>
    <w:rsid w:val="000A5112"/>
    <w:rsid w:val="000A6E35"/>
    <w:rsid w:val="000B3AFF"/>
    <w:rsid w:val="000C1C17"/>
    <w:rsid w:val="000C458A"/>
    <w:rsid w:val="000D2D44"/>
    <w:rsid w:val="000D3A52"/>
    <w:rsid w:val="000E4BD5"/>
    <w:rsid w:val="000F27F3"/>
    <w:rsid w:val="000F677A"/>
    <w:rsid w:val="001016A9"/>
    <w:rsid w:val="001017DF"/>
    <w:rsid w:val="0010617C"/>
    <w:rsid w:val="00110683"/>
    <w:rsid w:val="00112271"/>
    <w:rsid w:val="00113104"/>
    <w:rsid w:val="001175A8"/>
    <w:rsid w:val="001204C0"/>
    <w:rsid w:val="001212FD"/>
    <w:rsid w:val="001215AB"/>
    <w:rsid w:val="00124F0D"/>
    <w:rsid w:val="001267E8"/>
    <w:rsid w:val="00127AA3"/>
    <w:rsid w:val="0013197D"/>
    <w:rsid w:val="00137143"/>
    <w:rsid w:val="00137327"/>
    <w:rsid w:val="00140D3A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677A9"/>
    <w:rsid w:val="0017160C"/>
    <w:rsid w:val="0017326E"/>
    <w:rsid w:val="00175E8F"/>
    <w:rsid w:val="0017754D"/>
    <w:rsid w:val="001804C9"/>
    <w:rsid w:val="00180FD4"/>
    <w:rsid w:val="00181C38"/>
    <w:rsid w:val="001827AD"/>
    <w:rsid w:val="00186C94"/>
    <w:rsid w:val="00190E40"/>
    <w:rsid w:val="00191132"/>
    <w:rsid w:val="001962A7"/>
    <w:rsid w:val="001A0D6C"/>
    <w:rsid w:val="001A4326"/>
    <w:rsid w:val="001B45DE"/>
    <w:rsid w:val="001B4E47"/>
    <w:rsid w:val="001B5772"/>
    <w:rsid w:val="001B57D6"/>
    <w:rsid w:val="001B5F90"/>
    <w:rsid w:val="001C1251"/>
    <w:rsid w:val="001C2CBC"/>
    <w:rsid w:val="001C2D80"/>
    <w:rsid w:val="001C3C20"/>
    <w:rsid w:val="001C3CB8"/>
    <w:rsid w:val="001C61AF"/>
    <w:rsid w:val="001C633F"/>
    <w:rsid w:val="001C7CD1"/>
    <w:rsid w:val="001D0BF6"/>
    <w:rsid w:val="001D1961"/>
    <w:rsid w:val="001D1C06"/>
    <w:rsid w:val="001D32B4"/>
    <w:rsid w:val="001D3E67"/>
    <w:rsid w:val="001D4DAA"/>
    <w:rsid w:val="001E223F"/>
    <w:rsid w:val="001F32AF"/>
    <w:rsid w:val="002023FF"/>
    <w:rsid w:val="00206D4F"/>
    <w:rsid w:val="002105AA"/>
    <w:rsid w:val="00212CF0"/>
    <w:rsid w:val="002134D4"/>
    <w:rsid w:val="00214FB0"/>
    <w:rsid w:val="0021747D"/>
    <w:rsid w:val="00220F0C"/>
    <w:rsid w:val="00221EB1"/>
    <w:rsid w:val="00225403"/>
    <w:rsid w:val="00227DFD"/>
    <w:rsid w:val="002305BC"/>
    <w:rsid w:val="00232AC6"/>
    <w:rsid w:val="00241379"/>
    <w:rsid w:val="002421B5"/>
    <w:rsid w:val="00244E8F"/>
    <w:rsid w:val="002459F0"/>
    <w:rsid w:val="00250AB2"/>
    <w:rsid w:val="00250CF5"/>
    <w:rsid w:val="00256220"/>
    <w:rsid w:val="00265E59"/>
    <w:rsid w:val="00272BB6"/>
    <w:rsid w:val="00273562"/>
    <w:rsid w:val="002749C4"/>
    <w:rsid w:val="00277FD3"/>
    <w:rsid w:val="00281C8F"/>
    <w:rsid w:val="00282696"/>
    <w:rsid w:val="002832BB"/>
    <w:rsid w:val="00285801"/>
    <w:rsid w:val="002877B8"/>
    <w:rsid w:val="0029122A"/>
    <w:rsid w:val="002929C4"/>
    <w:rsid w:val="00294F83"/>
    <w:rsid w:val="002A050E"/>
    <w:rsid w:val="002A45D5"/>
    <w:rsid w:val="002A5672"/>
    <w:rsid w:val="002A5F5B"/>
    <w:rsid w:val="002A64DA"/>
    <w:rsid w:val="002A6BCB"/>
    <w:rsid w:val="002A769C"/>
    <w:rsid w:val="002B0BC9"/>
    <w:rsid w:val="002B2997"/>
    <w:rsid w:val="002B2DF3"/>
    <w:rsid w:val="002B368E"/>
    <w:rsid w:val="002B52DA"/>
    <w:rsid w:val="002C0382"/>
    <w:rsid w:val="002C14DD"/>
    <w:rsid w:val="002C45EA"/>
    <w:rsid w:val="002C50A5"/>
    <w:rsid w:val="002C6A08"/>
    <w:rsid w:val="002C7E94"/>
    <w:rsid w:val="002C7F0E"/>
    <w:rsid w:val="002C7FED"/>
    <w:rsid w:val="002E312C"/>
    <w:rsid w:val="002F18F7"/>
    <w:rsid w:val="002F3F8F"/>
    <w:rsid w:val="002F5BFC"/>
    <w:rsid w:val="003158F9"/>
    <w:rsid w:val="0032123E"/>
    <w:rsid w:val="00326584"/>
    <w:rsid w:val="003274C6"/>
    <w:rsid w:val="00340B1F"/>
    <w:rsid w:val="00342970"/>
    <w:rsid w:val="00343F91"/>
    <w:rsid w:val="00344B1C"/>
    <w:rsid w:val="003469F8"/>
    <w:rsid w:val="003478B3"/>
    <w:rsid w:val="00347A07"/>
    <w:rsid w:val="00347D13"/>
    <w:rsid w:val="00350D4F"/>
    <w:rsid w:val="003603E4"/>
    <w:rsid w:val="00361582"/>
    <w:rsid w:val="0036440B"/>
    <w:rsid w:val="0036470A"/>
    <w:rsid w:val="00364C46"/>
    <w:rsid w:val="00367604"/>
    <w:rsid w:val="00371CAA"/>
    <w:rsid w:val="0037621C"/>
    <w:rsid w:val="00380100"/>
    <w:rsid w:val="00381D33"/>
    <w:rsid w:val="003861DC"/>
    <w:rsid w:val="00386E6B"/>
    <w:rsid w:val="00387DCC"/>
    <w:rsid w:val="0039021B"/>
    <w:rsid w:val="003969FC"/>
    <w:rsid w:val="00397A37"/>
    <w:rsid w:val="003A7939"/>
    <w:rsid w:val="003B0D1D"/>
    <w:rsid w:val="003B6012"/>
    <w:rsid w:val="003B658A"/>
    <w:rsid w:val="003C4C72"/>
    <w:rsid w:val="003D1A31"/>
    <w:rsid w:val="003D25F5"/>
    <w:rsid w:val="003D5E23"/>
    <w:rsid w:val="003D6847"/>
    <w:rsid w:val="003D741C"/>
    <w:rsid w:val="003E0CAB"/>
    <w:rsid w:val="003E3B09"/>
    <w:rsid w:val="003E4E02"/>
    <w:rsid w:val="003F401F"/>
    <w:rsid w:val="00400201"/>
    <w:rsid w:val="00403191"/>
    <w:rsid w:val="004063E2"/>
    <w:rsid w:val="00411742"/>
    <w:rsid w:val="0041350B"/>
    <w:rsid w:val="0041570B"/>
    <w:rsid w:val="0041652D"/>
    <w:rsid w:val="00421F4A"/>
    <w:rsid w:val="00424FF8"/>
    <w:rsid w:val="0042536B"/>
    <w:rsid w:val="00426B2A"/>
    <w:rsid w:val="00430FAA"/>
    <w:rsid w:val="004322D4"/>
    <w:rsid w:val="00437583"/>
    <w:rsid w:val="004509DB"/>
    <w:rsid w:val="00453038"/>
    <w:rsid w:val="004561A1"/>
    <w:rsid w:val="00456AA3"/>
    <w:rsid w:val="00457F78"/>
    <w:rsid w:val="00463A7A"/>
    <w:rsid w:val="00465BC0"/>
    <w:rsid w:val="004709A1"/>
    <w:rsid w:val="00482069"/>
    <w:rsid w:val="00487E62"/>
    <w:rsid w:val="004B279C"/>
    <w:rsid w:val="004B7CE9"/>
    <w:rsid w:val="004C026C"/>
    <w:rsid w:val="004C07F2"/>
    <w:rsid w:val="004C252A"/>
    <w:rsid w:val="004C33D0"/>
    <w:rsid w:val="004C6F3F"/>
    <w:rsid w:val="004D0F8E"/>
    <w:rsid w:val="004D11A3"/>
    <w:rsid w:val="004D1DE5"/>
    <w:rsid w:val="004D757A"/>
    <w:rsid w:val="004E0EEB"/>
    <w:rsid w:val="004E4DA1"/>
    <w:rsid w:val="004E6225"/>
    <w:rsid w:val="004E762F"/>
    <w:rsid w:val="004F054B"/>
    <w:rsid w:val="004F61F9"/>
    <w:rsid w:val="004F6237"/>
    <w:rsid w:val="004F795B"/>
    <w:rsid w:val="004F7D9E"/>
    <w:rsid w:val="004F7DF4"/>
    <w:rsid w:val="005014F8"/>
    <w:rsid w:val="0050285B"/>
    <w:rsid w:val="005060BB"/>
    <w:rsid w:val="00506B72"/>
    <w:rsid w:val="00507B01"/>
    <w:rsid w:val="00510E35"/>
    <w:rsid w:val="005114E2"/>
    <w:rsid w:val="00516E9A"/>
    <w:rsid w:val="00517CC5"/>
    <w:rsid w:val="00522E5E"/>
    <w:rsid w:val="0052310A"/>
    <w:rsid w:val="005242A9"/>
    <w:rsid w:val="00525431"/>
    <w:rsid w:val="005305A6"/>
    <w:rsid w:val="0053255B"/>
    <w:rsid w:val="00532FA0"/>
    <w:rsid w:val="005337F9"/>
    <w:rsid w:val="00547615"/>
    <w:rsid w:val="005517EE"/>
    <w:rsid w:val="00552DD7"/>
    <w:rsid w:val="005564E2"/>
    <w:rsid w:val="005622D9"/>
    <w:rsid w:val="00562A53"/>
    <w:rsid w:val="005679C7"/>
    <w:rsid w:val="00574C53"/>
    <w:rsid w:val="005772DD"/>
    <w:rsid w:val="005773DE"/>
    <w:rsid w:val="0058019A"/>
    <w:rsid w:val="0058090E"/>
    <w:rsid w:val="00583F53"/>
    <w:rsid w:val="00587AEB"/>
    <w:rsid w:val="00593222"/>
    <w:rsid w:val="005939A6"/>
    <w:rsid w:val="005A292B"/>
    <w:rsid w:val="005A3C1D"/>
    <w:rsid w:val="005A7F16"/>
    <w:rsid w:val="005B40FE"/>
    <w:rsid w:val="005B5241"/>
    <w:rsid w:val="005C4CD7"/>
    <w:rsid w:val="005C5392"/>
    <w:rsid w:val="005C6DA8"/>
    <w:rsid w:val="005D2104"/>
    <w:rsid w:val="005D213F"/>
    <w:rsid w:val="005D32EF"/>
    <w:rsid w:val="005D37B9"/>
    <w:rsid w:val="005E153F"/>
    <w:rsid w:val="005E53C2"/>
    <w:rsid w:val="005F0C13"/>
    <w:rsid w:val="005F3A83"/>
    <w:rsid w:val="005F6648"/>
    <w:rsid w:val="00611594"/>
    <w:rsid w:val="0061206B"/>
    <w:rsid w:val="00613542"/>
    <w:rsid w:val="006141EA"/>
    <w:rsid w:val="00616889"/>
    <w:rsid w:val="00623E94"/>
    <w:rsid w:val="00631824"/>
    <w:rsid w:val="0063267A"/>
    <w:rsid w:val="006401F7"/>
    <w:rsid w:val="00644F1A"/>
    <w:rsid w:val="00644F4C"/>
    <w:rsid w:val="0064644F"/>
    <w:rsid w:val="0064795D"/>
    <w:rsid w:val="0065063D"/>
    <w:rsid w:val="00662463"/>
    <w:rsid w:val="00671C88"/>
    <w:rsid w:val="00680605"/>
    <w:rsid w:val="00685115"/>
    <w:rsid w:val="00686799"/>
    <w:rsid w:val="0068693E"/>
    <w:rsid w:val="00691319"/>
    <w:rsid w:val="00692B22"/>
    <w:rsid w:val="006971BA"/>
    <w:rsid w:val="006A17C9"/>
    <w:rsid w:val="006A347A"/>
    <w:rsid w:val="006A4CD0"/>
    <w:rsid w:val="006B5BE7"/>
    <w:rsid w:val="006D0D79"/>
    <w:rsid w:val="006D2124"/>
    <w:rsid w:val="006D3541"/>
    <w:rsid w:val="006D3685"/>
    <w:rsid w:val="006E2085"/>
    <w:rsid w:val="006E2F51"/>
    <w:rsid w:val="006E41DC"/>
    <w:rsid w:val="006E6E50"/>
    <w:rsid w:val="006F060A"/>
    <w:rsid w:val="006F4104"/>
    <w:rsid w:val="006F599B"/>
    <w:rsid w:val="006F7927"/>
    <w:rsid w:val="00707CF6"/>
    <w:rsid w:val="00711DF9"/>
    <w:rsid w:val="007128D5"/>
    <w:rsid w:val="00716350"/>
    <w:rsid w:val="00717A08"/>
    <w:rsid w:val="00727C28"/>
    <w:rsid w:val="00730F74"/>
    <w:rsid w:val="00731E8D"/>
    <w:rsid w:val="00731FFF"/>
    <w:rsid w:val="007329ED"/>
    <w:rsid w:val="00733E37"/>
    <w:rsid w:val="007425AC"/>
    <w:rsid w:val="00753821"/>
    <w:rsid w:val="00765030"/>
    <w:rsid w:val="007656CC"/>
    <w:rsid w:val="00765F20"/>
    <w:rsid w:val="00766CD8"/>
    <w:rsid w:val="00766DCB"/>
    <w:rsid w:val="0076717C"/>
    <w:rsid w:val="007778F2"/>
    <w:rsid w:val="007779E7"/>
    <w:rsid w:val="00777BC1"/>
    <w:rsid w:val="0078636E"/>
    <w:rsid w:val="00790846"/>
    <w:rsid w:val="00791424"/>
    <w:rsid w:val="0079394E"/>
    <w:rsid w:val="007945B1"/>
    <w:rsid w:val="007A7D03"/>
    <w:rsid w:val="007B11CA"/>
    <w:rsid w:val="007B326C"/>
    <w:rsid w:val="007B4556"/>
    <w:rsid w:val="007B46A7"/>
    <w:rsid w:val="007B4819"/>
    <w:rsid w:val="007B63F9"/>
    <w:rsid w:val="007C04FC"/>
    <w:rsid w:val="007C20CC"/>
    <w:rsid w:val="007C2ECC"/>
    <w:rsid w:val="007C702C"/>
    <w:rsid w:val="007D0DE8"/>
    <w:rsid w:val="007D7048"/>
    <w:rsid w:val="007E02FE"/>
    <w:rsid w:val="007E08C4"/>
    <w:rsid w:val="007E131E"/>
    <w:rsid w:val="007E13BD"/>
    <w:rsid w:val="007E1DAC"/>
    <w:rsid w:val="007F0638"/>
    <w:rsid w:val="00800882"/>
    <w:rsid w:val="008018FE"/>
    <w:rsid w:val="00803187"/>
    <w:rsid w:val="00804F08"/>
    <w:rsid w:val="00805923"/>
    <w:rsid w:val="00810A86"/>
    <w:rsid w:val="00811DB8"/>
    <w:rsid w:val="00812F89"/>
    <w:rsid w:val="00814DB5"/>
    <w:rsid w:val="0081657A"/>
    <w:rsid w:val="00816BF5"/>
    <w:rsid w:val="008171FF"/>
    <w:rsid w:val="00821E1C"/>
    <w:rsid w:val="00822B60"/>
    <w:rsid w:val="008230F5"/>
    <w:rsid w:val="00827820"/>
    <w:rsid w:val="00830581"/>
    <w:rsid w:val="008311A8"/>
    <w:rsid w:val="008311AB"/>
    <w:rsid w:val="008362C7"/>
    <w:rsid w:val="00837143"/>
    <w:rsid w:val="0084024B"/>
    <w:rsid w:val="008404EF"/>
    <w:rsid w:val="00854201"/>
    <w:rsid w:val="00854597"/>
    <w:rsid w:val="00862787"/>
    <w:rsid w:val="00863836"/>
    <w:rsid w:val="00865D8A"/>
    <w:rsid w:val="0086688C"/>
    <w:rsid w:val="00870722"/>
    <w:rsid w:val="008747BC"/>
    <w:rsid w:val="00882C40"/>
    <w:rsid w:val="008834A6"/>
    <w:rsid w:val="00886205"/>
    <w:rsid w:val="0088630B"/>
    <w:rsid w:val="008906A4"/>
    <w:rsid w:val="00895334"/>
    <w:rsid w:val="008977D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084B"/>
    <w:rsid w:val="008D1362"/>
    <w:rsid w:val="008D2B20"/>
    <w:rsid w:val="008D2CA3"/>
    <w:rsid w:val="008D43F1"/>
    <w:rsid w:val="008D7025"/>
    <w:rsid w:val="008D7B5A"/>
    <w:rsid w:val="008E3DD8"/>
    <w:rsid w:val="008E4727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77DA"/>
    <w:rsid w:val="00924311"/>
    <w:rsid w:val="009246A2"/>
    <w:rsid w:val="00924909"/>
    <w:rsid w:val="009256B7"/>
    <w:rsid w:val="0093224E"/>
    <w:rsid w:val="00934005"/>
    <w:rsid w:val="009342CA"/>
    <w:rsid w:val="00935ED3"/>
    <w:rsid w:val="0093744E"/>
    <w:rsid w:val="009442E2"/>
    <w:rsid w:val="00945BDB"/>
    <w:rsid w:val="00946483"/>
    <w:rsid w:val="00947A6E"/>
    <w:rsid w:val="00950298"/>
    <w:rsid w:val="00956C3C"/>
    <w:rsid w:val="0096047C"/>
    <w:rsid w:val="00962D59"/>
    <w:rsid w:val="00974C01"/>
    <w:rsid w:val="009776CF"/>
    <w:rsid w:val="00990374"/>
    <w:rsid w:val="009910DA"/>
    <w:rsid w:val="0099212E"/>
    <w:rsid w:val="009A2CCE"/>
    <w:rsid w:val="009A7E11"/>
    <w:rsid w:val="009B46C1"/>
    <w:rsid w:val="009B5BB1"/>
    <w:rsid w:val="009B7B3B"/>
    <w:rsid w:val="009C0471"/>
    <w:rsid w:val="009D3648"/>
    <w:rsid w:val="009D3D1A"/>
    <w:rsid w:val="009D49C6"/>
    <w:rsid w:val="009D687B"/>
    <w:rsid w:val="009D6C1D"/>
    <w:rsid w:val="009D6D7C"/>
    <w:rsid w:val="009E1AC7"/>
    <w:rsid w:val="009E70D2"/>
    <w:rsid w:val="009F0C7A"/>
    <w:rsid w:val="009F3E81"/>
    <w:rsid w:val="009F5C7C"/>
    <w:rsid w:val="00A02695"/>
    <w:rsid w:val="00A03A19"/>
    <w:rsid w:val="00A04320"/>
    <w:rsid w:val="00A04B17"/>
    <w:rsid w:val="00A04D0C"/>
    <w:rsid w:val="00A054FB"/>
    <w:rsid w:val="00A0696E"/>
    <w:rsid w:val="00A06D0F"/>
    <w:rsid w:val="00A07CB7"/>
    <w:rsid w:val="00A111A9"/>
    <w:rsid w:val="00A12FF2"/>
    <w:rsid w:val="00A2278E"/>
    <w:rsid w:val="00A24954"/>
    <w:rsid w:val="00A259EF"/>
    <w:rsid w:val="00A32633"/>
    <w:rsid w:val="00A33B8E"/>
    <w:rsid w:val="00A36A1C"/>
    <w:rsid w:val="00A4088B"/>
    <w:rsid w:val="00A43B2B"/>
    <w:rsid w:val="00A44804"/>
    <w:rsid w:val="00A53ED7"/>
    <w:rsid w:val="00A601BB"/>
    <w:rsid w:val="00A61495"/>
    <w:rsid w:val="00A6299E"/>
    <w:rsid w:val="00A64E7D"/>
    <w:rsid w:val="00A64EB1"/>
    <w:rsid w:val="00A65D25"/>
    <w:rsid w:val="00A675E2"/>
    <w:rsid w:val="00A700CA"/>
    <w:rsid w:val="00A734C7"/>
    <w:rsid w:val="00A73923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96763"/>
    <w:rsid w:val="00AA1B96"/>
    <w:rsid w:val="00AA512C"/>
    <w:rsid w:val="00AA59E3"/>
    <w:rsid w:val="00AA786D"/>
    <w:rsid w:val="00AA790B"/>
    <w:rsid w:val="00AB149E"/>
    <w:rsid w:val="00AB1BDD"/>
    <w:rsid w:val="00AB1EE7"/>
    <w:rsid w:val="00AB695C"/>
    <w:rsid w:val="00AB6BF2"/>
    <w:rsid w:val="00AB6EF6"/>
    <w:rsid w:val="00AC04FD"/>
    <w:rsid w:val="00AC16DA"/>
    <w:rsid w:val="00AD0B1F"/>
    <w:rsid w:val="00AD1216"/>
    <w:rsid w:val="00AD137A"/>
    <w:rsid w:val="00AD24CA"/>
    <w:rsid w:val="00AD574A"/>
    <w:rsid w:val="00AD66EE"/>
    <w:rsid w:val="00AE2BD9"/>
    <w:rsid w:val="00AE3D8C"/>
    <w:rsid w:val="00AE534A"/>
    <w:rsid w:val="00AE76F3"/>
    <w:rsid w:val="00AE7F78"/>
    <w:rsid w:val="00AF25ED"/>
    <w:rsid w:val="00AF2CEF"/>
    <w:rsid w:val="00AF31F1"/>
    <w:rsid w:val="00AF72D1"/>
    <w:rsid w:val="00B00B0D"/>
    <w:rsid w:val="00B02FCE"/>
    <w:rsid w:val="00B1258F"/>
    <w:rsid w:val="00B155E4"/>
    <w:rsid w:val="00B219C5"/>
    <w:rsid w:val="00B21F8F"/>
    <w:rsid w:val="00B241F6"/>
    <w:rsid w:val="00B24B3B"/>
    <w:rsid w:val="00B2521F"/>
    <w:rsid w:val="00B25D78"/>
    <w:rsid w:val="00B3021B"/>
    <w:rsid w:val="00B33A0A"/>
    <w:rsid w:val="00B34A8C"/>
    <w:rsid w:val="00B3603B"/>
    <w:rsid w:val="00B36DCD"/>
    <w:rsid w:val="00B37B0C"/>
    <w:rsid w:val="00B417A7"/>
    <w:rsid w:val="00B41B0A"/>
    <w:rsid w:val="00B4379F"/>
    <w:rsid w:val="00B554EE"/>
    <w:rsid w:val="00B55E90"/>
    <w:rsid w:val="00B56EB3"/>
    <w:rsid w:val="00B608B3"/>
    <w:rsid w:val="00B667FA"/>
    <w:rsid w:val="00B712CF"/>
    <w:rsid w:val="00B7382C"/>
    <w:rsid w:val="00B77619"/>
    <w:rsid w:val="00B7794F"/>
    <w:rsid w:val="00B9103A"/>
    <w:rsid w:val="00B927A0"/>
    <w:rsid w:val="00B92C97"/>
    <w:rsid w:val="00B9356E"/>
    <w:rsid w:val="00B937D7"/>
    <w:rsid w:val="00B94664"/>
    <w:rsid w:val="00B970E2"/>
    <w:rsid w:val="00BA6139"/>
    <w:rsid w:val="00BB1EBE"/>
    <w:rsid w:val="00BB2C39"/>
    <w:rsid w:val="00BB3609"/>
    <w:rsid w:val="00BB46E7"/>
    <w:rsid w:val="00BB50AC"/>
    <w:rsid w:val="00BB6CEB"/>
    <w:rsid w:val="00BB766D"/>
    <w:rsid w:val="00BC24BF"/>
    <w:rsid w:val="00BC6A3E"/>
    <w:rsid w:val="00BC7314"/>
    <w:rsid w:val="00BD3658"/>
    <w:rsid w:val="00BE12D2"/>
    <w:rsid w:val="00BE30A0"/>
    <w:rsid w:val="00BE546A"/>
    <w:rsid w:val="00BE62B8"/>
    <w:rsid w:val="00BF1587"/>
    <w:rsid w:val="00BF36E8"/>
    <w:rsid w:val="00C0209A"/>
    <w:rsid w:val="00C03545"/>
    <w:rsid w:val="00C11E88"/>
    <w:rsid w:val="00C14B5C"/>
    <w:rsid w:val="00C23630"/>
    <w:rsid w:val="00C25E9F"/>
    <w:rsid w:val="00C327B6"/>
    <w:rsid w:val="00C33549"/>
    <w:rsid w:val="00C33DB0"/>
    <w:rsid w:val="00C3589B"/>
    <w:rsid w:val="00C37508"/>
    <w:rsid w:val="00C37A72"/>
    <w:rsid w:val="00C40ABE"/>
    <w:rsid w:val="00C43BF5"/>
    <w:rsid w:val="00C475D3"/>
    <w:rsid w:val="00C511AD"/>
    <w:rsid w:val="00C52AB1"/>
    <w:rsid w:val="00C57FAF"/>
    <w:rsid w:val="00C61095"/>
    <w:rsid w:val="00C62C17"/>
    <w:rsid w:val="00C67B0D"/>
    <w:rsid w:val="00C759C0"/>
    <w:rsid w:val="00C77CFE"/>
    <w:rsid w:val="00C83AEB"/>
    <w:rsid w:val="00C83C28"/>
    <w:rsid w:val="00C85A60"/>
    <w:rsid w:val="00C863E4"/>
    <w:rsid w:val="00C86CDB"/>
    <w:rsid w:val="00C91F66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D4AF7"/>
    <w:rsid w:val="00CE2321"/>
    <w:rsid w:val="00CE4433"/>
    <w:rsid w:val="00CE56F6"/>
    <w:rsid w:val="00CF0874"/>
    <w:rsid w:val="00CF103B"/>
    <w:rsid w:val="00CF2B48"/>
    <w:rsid w:val="00CF4571"/>
    <w:rsid w:val="00CF7E32"/>
    <w:rsid w:val="00D04497"/>
    <w:rsid w:val="00D04BCD"/>
    <w:rsid w:val="00D07670"/>
    <w:rsid w:val="00D104EF"/>
    <w:rsid w:val="00D1251F"/>
    <w:rsid w:val="00D1280D"/>
    <w:rsid w:val="00D12BF9"/>
    <w:rsid w:val="00D14B2E"/>
    <w:rsid w:val="00D23084"/>
    <w:rsid w:val="00D239E6"/>
    <w:rsid w:val="00D25ADE"/>
    <w:rsid w:val="00D3068C"/>
    <w:rsid w:val="00D31FF0"/>
    <w:rsid w:val="00D322AD"/>
    <w:rsid w:val="00D32D0C"/>
    <w:rsid w:val="00D33187"/>
    <w:rsid w:val="00D34814"/>
    <w:rsid w:val="00D35134"/>
    <w:rsid w:val="00D434D8"/>
    <w:rsid w:val="00D46E90"/>
    <w:rsid w:val="00D5061F"/>
    <w:rsid w:val="00D51FBC"/>
    <w:rsid w:val="00D526F3"/>
    <w:rsid w:val="00D52CBD"/>
    <w:rsid w:val="00D6031F"/>
    <w:rsid w:val="00D6220F"/>
    <w:rsid w:val="00D66318"/>
    <w:rsid w:val="00D678C7"/>
    <w:rsid w:val="00D73791"/>
    <w:rsid w:val="00D74D21"/>
    <w:rsid w:val="00D74DB0"/>
    <w:rsid w:val="00D765CB"/>
    <w:rsid w:val="00D77534"/>
    <w:rsid w:val="00D7798A"/>
    <w:rsid w:val="00D81CAA"/>
    <w:rsid w:val="00D83736"/>
    <w:rsid w:val="00D86E97"/>
    <w:rsid w:val="00D8724F"/>
    <w:rsid w:val="00DA03D8"/>
    <w:rsid w:val="00DA6A3D"/>
    <w:rsid w:val="00DA7C1A"/>
    <w:rsid w:val="00DA7DEF"/>
    <w:rsid w:val="00DB298B"/>
    <w:rsid w:val="00DB644F"/>
    <w:rsid w:val="00DC1702"/>
    <w:rsid w:val="00DC1849"/>
    <w:rsid w:val="00DC27A1"/>
    <w:rsid w:val="00DC57D8"/>
    <w:rsid w:val="00DC7203"/>
    <w:rsid w:val="00DC7F28"/>
    <w:rsid w:val="00DD0700"/>
    <w:rsid w:val="00DD09DD"/>
    <w:rsid w:val="00DD258D"/>
    <w:rsid w:val="00DD2917"/>
    <w:rsid w:val="00DD4285"/>
    <w:rsid w:val="00DD49A1"/>
    <w:rsid w:val="00DD76F4"/>
    <w:rsid w:val="00DE054A"/>
    <w:rsid w:val="00DE4529"/>
    <w:rsid w:val="00DE529D"/>
    <w:rsid w:val="00DE54CA"/>
    <w:rsid w:val="00DF084E"/>
    <w:rsid w:val="00DF27D7"/>
    <w:rsid w:val="00DF29A0"/>
    <w:rsid w:val="00DF5E60"/>
    <w:rsid w:val="00E01221"/>
    <w:rsid w:val="00E01909"/>
    <w:rsid w:val="00E024CB"/>
    <w:rsid w:val="00E036DA"/>
    <w:rsid w:val="00E05481"/>
    <w:rsid w:val="00E054B0"/>
    <w:rsid w:val="00E06254"/>
    <w:rsid w:val="00E06707"/>
    <w:rsid w:val="00E073FB"/>
    <w:rsid w:val="00E10416"/>
    <w:rsid w:val="00E12485"/>
    <w:rsid w:val="00E1286D"/>
    <w:rsid w:val="00E14BF3"/>
    <w:rsid w:val="00E17F7D"/>
    <w:rsid w:val="00E24C3E"/>
    <w:rsid w:val="00E25CBE"/>
    <w:rsid w:val="00E27E30"/>
    <w:rsid w:val="00E30E12"/>
    <w:rsid w:val="00E30FB3"/>
    <w:rsid w:val="00E312A1"/>
    <w:rsid w:val="00E34553"/>
    <w:rsid w:val="00E35291"/>
    <w:rsid w:val="00E406A7"/>
    <w:rsid w:val="00E40B1E"/>
    <w:rsid w:val="00E47B7E"/>
    <w:rsid w:val="00E51FD0"/>
    <w:rsid w:val="00E52932"/>
    <w:rsid w:val="00E53C22"/>
    <w:rsid w:val="00E552AA"/>
    <w:rsid w:val="00E60EF8"/>
    <w:rsid w:val="00E674ED"/>
    <w:rsid w:val="00E745F3"/>
    <w:rsid w:val="00E76433"/>
    <w:rsid w:val="00E80A54"/>
    <w:rsid w:val="00E824A0"/>
    <w:rsid w:val="00E848B0"/>
    <w:rsid w:val="00E84AB9"/>
    <w:rsid w:val="00E85706"/>
    <w:rsid w:val="00E86B84"/>
    <w:rsid w:val="00EA05E1"/>
    <w:rsid w:val="00EA426E"/>
    <w:rsid w:val="00EA4892"/>
    <w:rsid w:val="00EB57CF"/>
    <w:rsid w:val="00EB5848"/>
    <w:rsid w:val="00EB6C7E"/>
    <w:rsid w:val="00EB6CB9"/>
    <w:rsid w:val="00EB708E"/>
    <w:rsid w:val="00EB74EA"/>
    <w:rsid w:val="00EB76ED"/>
    <w:rsid w:val="00EC5054"/>
    <w:rsid w:val="00ED32D9"/>
    <w:rsid w:val="00ED56DF"/>
    <w:rsid w:val="00EE4088"/>
    <w:rsid w:val="00EF1D12"/>
    <w:rsid w:val="00EF303A"/>
    <w:rsid w:val="00EF32AD"/>
    <w:rsid w:val="00EF4A6D"/>
    <w:rsid w:val="00F1013F"/>
    <w:rsid w:val="00F10A78"/>
    <w:rsid w:val="00F1250C"/>
    <w:rsid w:val="00F12871"/>
    <w:rsid w:val="00F12C05"/>
    <w:rsid w:val="00F12FF6"/>
    <w:rsid w:val="00F16B2C"/>
    <w:rsid w:val="00F177B6"/>
    <w:rsid w:val="00F213FF"/>
    <w:rsid w:val="00F242D2"/>
    <w:rsid w:val="00F255E4"/>
    <w:rsid w:val="00F26172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55ECB"/>
    <w:rsid w:val="00F65172"/>
    <w:rsid w:val="00F67526"/>
    <w:rsid w:val="00F7332C"/>
    <w:rsid w:val="00F753CC"/>
    <w:rsid w:val="00F774A6"/>
    <w:rsid w:val="00F851C4"/>
    <w:rsid w:val="00F85449"/>
    <w:rsid w:val="00F87C46"/>
    <w:rsid w:val="00F90D36"/>
    <w:rsid w:val="00FA257E"/>
    <w:rsid w:val="00FB1FC6"/>
    <w:rsid w:val="00FB21C9"/>
    <w:rsid w:val="00FB5EF9"/>
    <w:rsid w:val="00FB7584"/>
    <w:rsid w:val="00FC2532"/>
    <w:rsid w:val="00FC38F9"/>
    <w:rsid w:val="00FC7ABD"/>
    <w:rsid w:val="00FD1761"/>
    <w:rsid w:val="00FD31CD"/>
    <w:rsid w:val="00FD35CA"/>
    <w:rsid w:val="00FD64F1"/>
    <w:rsid w:val="00FD7691"/>
    <w:rsid w:val="00FE048F"/>
    <w:rsid w:val="00FE0B89"/>
    <w:rsid w:val="00FE2442"/>
    <w:rsid w:val="00FE700E"/>
    <w:rsid w:val="00FE76D1"/>
    <w:rsid w:val="00FF254F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cfs">
    <w:name w:val="cfs"/>
    <w:basedOn w:val="a0"/>
    <w:rsid w:val="002C45EA"/>
  </w:style>
  <w:style w:type="character" w:customStyle="1" w:styleId="20">
    <w:name w:val="Основной текст (2)_"/>
    <w:basedOn w:val="a0"/>
    <w:link w:val="21"/>
    <w:rsid w:val="00DD25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258D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8">
    <w:name w:val="font_8"/>
    <w:basedOn w:val="a"/>
    <w:rsid w:val="000D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5E5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70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235">
          <w:marLeft w:val="-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5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5F81-23EE-411E-ADB4-D29F90A7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trushina2</cp:lastModifiedBy>
  <cp:revision>313</cp:revision>
  <cp:lastPrinted>2022-12-26T04:33:00Z</cp:lastPrinted>
  <dcterms:created xsi:type="dcterms:W3CDTF">2017-04-07T05:34:00Z</dcterms:created>
  <dcterms:modified xsi:type="dcterms:W3CDTF">2024-04-22T05:40:00Z</dcterms:modified>
</cp:coreProperties>
</file>